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3628" w14:textId="77777777" w:rsidR="00A25777" w:rsidRDefault="00A25777" w:rsidP="00506EAF">
      <w:pPr>
        <w:spacing w:line="240" w:lineRule="auto"/>
        <w:ind w:firstLineChars="0" w:firstLine="0"/>
        <w:mirrorIndents/>
        <w:rPr>
          <w:sz w:val="14"/>
        </w:rPr>
      </w:pPr>
    </w:p>
    <w:p w14:paraId="018E5315" w14:textId="77777777" w:rsidR="002E6464" w:rsidRPr="00B3302F" w:rsidRDefault="001C6834" w:rsidP="00B3302F">
      <w:pPr>
        <w:pStyle w:val="2"/>
        <w:spacing w:before="120" w:after="120"/>
        <w:ind w:firstLine="351"/>
        <w:jc w:val="right"/>
      </w:pPr>
      <w:bookmarkStart w:id="1" w:name="_Ref116892006"/>
      <w:r w:rsidRPr="00B3302F">
        <w:t>ПРИЛОЖЕНИЕ 2</w:t>
      </w:r>
      <w:bookmarkEnd w:id="1"/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2E6464" w:rsidRPr="00190591" w14:paraId="1D553F6B" w14:textId="77777777" w:rsidTr="002E6464">
        <w:trPr>
          <w:trHeight w:val="312"/>
          <w:jc w:val="right"/>
        </w:trPr>
        <w:tc>
          <w:tcPr>
            <w:tcW w:w="567" w:type="dxa"/>
          </w:tcPr>
          <w:p w14:paraId="4C160918" w14:textId="77777777" w:rsidR="002E6464" w:rsidRPr="00190591" w:rsidRDefault="002E6464" w:rsidP="002E6464">
            <w:pPr>
              <w:spacing w:line="240" w:lineRule="auto"/>
              <w:ind w:right="24" w:firstLineChars="0" w:firstLine="0"/>
              <w:mirrorIndent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14:paraId="0467CDF7" w14:textId="5CFCF692" w:rsidR="002E6464" w:rsidRPr="00190591" w:rsidRDefault="002E6464" w:rsidP="00E92E74">
            <w:pPr>
              <w:spacing w:line="240" w:lineRule="auto"/>
              <w:ind w:right="24"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 xml:space="preserve">В главную судейскую коллегию </w:t>
            </w:r>
            <w:r w:rsidR="001C6834">
              <w:rPr>
                <w:bCs/>
                <w:iCs/>
              </w:rPr>
              <w:t xml:space="preserve">Региональных соревнований </w:t>
            </w:r>
            <w:r w:rsidR="001C6834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>по спортивному туризму 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E92E74">
              <w:rPr>
                <w:bCs/>
                <w:iCs/>
              </w:rPr>
              <w:t>группа</w:t>
            </w:r>
            <w:r w:rsidRPr="00190591">
              <w:rPr>
                <w:bCs/>
                <w:iCs/>
              </w:rPr>
              <w:t>»</w:t>
            </w:r>
            <w:r w:rsidRPr="00190591">
              <w:rPr>
                <w:bCs/>
                <w:iCs/>
              </w:rPr>
              <w:br/>
            </w:r>
            <w:r w:rsidR="00BB4361" w:rsidRPr="00BB4361">
              <w:rPr>
                <w:bCs/>
              </w:rPr>
              <w:t xml:space="preserve">14-15 </w:t>
            </w:r>
            <w:r w:rsidR="00BB4361">
              <w:rPr>
                <w:bCs/>
              </w:rPr>
              <w:t>октября</w:t>
            </w:r>
            <w:r>
              <w:rPr>
                <w:bCs/>
              </w:rPr>
              <w:t xml:space="preserve"> </w:t>
            </w:r>
            <w:r w:rsidRPr="00190591">
              <w:rPr>
                <w:bCs/>
              </w:rPr>
              <w:t>202</w:t>
            </w:r>
            <w:r w:rsidR="00BB4361">
              <w:rPr>
                <w:bCs/>
              </w:rPr>
              <w:t>3</w:t>
            </w:r>
            <w:r w:rsidRPr="00190591">
              <w:rPr>
                <w:bCs/>
              </w:rPr>
              <w:t xml:space="preserve"> г</w:t>
            </w:r>
            <w:r w:rsidR="00E92E74">
              <w:rPr>
                <w:bCs/>
              </w:rPr>
              <w:t xml:space="preserve">ода, Ленинградская область, </w:t>
            </w:r>
            <w:r w:rsidR="00BB4361">
              <w:rPr>
                <w:bCs/>
              </w:rPr>
              <w:t xml:space="preserve">пос. Красный Холм, скальный </w:t>
            </w:r>
            <w:r w:rsidR="00E92E74">
              <w:rPr>
                <w:bCs/>
              </w:rPr>
              <w:t>массив «</w:t>
            </w:r>
            <w:proofErr w:type="spellStart"/>
            <w:r w:rsidR="00BB4361">
              <w:rPr>
                <w:bCs/>
              </w:rPr>
              <w:t>Пальцево</w:t>
            </w:r>
            <w:proofErr w:type="spellEnd"/>
            <w:r w:rsidR="00E92E74">
              <w:rPr>
                <w:bCs/>
              </w:rPr>
              <w:t>»</w:t>
            </w:r>
          </w:p>
        </w:tc>
      </w:tr>
      <w:tr w:rsidR="002E6464" w:rsidRPr="00190591" w14:paraId="4BB32DCC" w14:textId="77777777" w:rsidTr="002E6464">
        <w:trPr>
          <w:trHeight w:val="312"/>
          <w:jc w:val="right"/>
        </w:trPr>
        <w:tc>
          <w:tcPr>
            <w:tcW w:w="567" w:type="dxa"/>
          </w:tcPr>
          <w:p w14:paraId="6A6EB8A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14:paraId="34AF7F4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2E6464" w:rsidRPr="00190591" w14:paraId="214D2CC7" w14:textId="77777777" w:rsidTr="002E6464">
        <w:trPr>
          <w:trHeight w:val="312"/>
          <w:jc w:val="right"/>
        </w:trPr>
        <w:tc>
          <w:tcPr>
            <w:tcW w:w="567" w:type="dxa"/>
            <w:hideMark/>
          </w:tcPr>
          <w:p w14:paraId="33F0C4E0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D9014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14:paraId="0BA87B11" w14:textId="77777777" w:rsidTr="002E6464">
        <w:trPr>
          <w:trHeight w:val="113"/>
          <w:jc w:val="right"/>
        </w:trPr>
        <w:tc>
          <w:tcPr>
            <w:tcW w:w="567" w:type="dxa"/>
          </w:tcPr>
          <w:p w14:paraId="28BB9C25" w14:textId="77777777"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206B7" w14:textId="77777777"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2E6464" w:rsidRPr="00190591" w14:paraId="02E7A56C" w14:textId="77777777" w:rsidTr="002E6464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5F3D2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14:paraId="336B797E" w14:textId="77777777" w:rsidTr="002E6464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1C374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73FAD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адрес, телефон, </w:t>
            </w:r>
            <w:r w:rsidRPr="00190591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190591">
              <w:rPr>
                <w:i/>
                <w:iCs/>
                <w:sz w:val="16"/>
                <w:szCs w:val="16"/>
              </w:rPr>
              <w:t>-</w:t>
            </w:r>
            <w:r w:rsidRPr="00190591">
              <w:rPr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14:paraId="3D20AE7A" w14:textId="77777777" w:rsidR="002E6464" w:rsidRPr="00190591" w:rsidRDefault="002E6464" w:rsidP="002E6464">
      <w:pPr>
        <w:spacing w:line="240" w:lineRule="auto"/>
        <w:ind w:firstLineChars="0" w:firstLine="0"/>
        <w:mirrorIndents/>
        <w:jc w:val="right"/>
      </w:pPr>
    </w:p>
    <w:p w14:paraId="29D25C65" w14:textId="77777777" w:rsidR="002E6464" w:rsidRPr="00190591" w:rsidRDefault="002E6464" w:rsidP="002E6464">
      <w:pPr>
        <w:spacing w:line="240" w:lineRule="auto"/>
        <w:ind w:firstLineChars="0" w:firstLine="0"/>
        <w:mirrorIndents/>
        <w:jc w:val="center"/>
        <w:rPr>
          <w:b/>
          <w:bCs/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p w14:paraId="062F573A" w14:textId="77777777" w:rsidR="002E6464" w:rsidRPr="00190591" w:rsidRDefault="002E6464" w:rsidP="002E6464">
      <w:pPr>
        <w:spacing w:line="240" w:lineRule="auto"/>
        <w:ind w:firstLineChars="0" w:firstLine="0"/>
        <w:mirrorIndents/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E6464" w:rsidRPr="00190591" w14:paraId="55287AE9" w14:textId="77777777" w:rsidTr="002E6464">
        <w:tc>
          <w:tcPr>
            <w:tcW w:w="10598" w:type="dxa"/>
            <w:hideMark/>
          </w:tcPr>
          <w:p w14:paraId="6131F8F3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14:paraId="59F5077D" w14:textId="77777777" w:rsidTr="002E6464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0276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14:paraId="6A5159D8" w14:textId="77777777" w:rsidTr="002E6464">
        <w:trPr>
          <w:trHeight w:val="5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D3B86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sz w:val="16"/>
                <w:szCs w:val="16"/>
              </w:rPr>
              <w:t>название команды</w:t>
            </w:r>
          </w:p>
        </w:tc>
      </w:tr>
      <w:tr w:rsidR="002E6464" w:rsidRPr="00190591" w14:paraId="2582E6A9" w14:textId="77777777" w:rsidTr="002E6464">
        <w:tc>
          <w:tcPr>
            <w:tcW w:w="10598" w:type="dxa"/>
            <w:hideMark/>
          </w:tcPr>
          <w:p w14:paraId="4DF0AF53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</w:tbl>
    <w:p w14:paraId="29D79D44" w14:textId="77777777" w:rsidR="002E6464" w:rsidRPr="00190591" w:rsidRDefault="002E6464" w:rsidP="002E6464">
      <w:pPr>
        <w:spacing w:line="240" w:lineRule="auto"/>
        <w:ind w:firstLineChars="0" w:firstLine="0"/>
        <w:mirrorIndents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14:paraId="4CEBDC16" w14:textId="77777777" w:rsidTr="002E646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233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6B9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2A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CB15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D0F9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D35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14:paraId="76CC5CDF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1608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2D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F7FE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81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B8C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C21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0A0EEAA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9C4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655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235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87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0E6D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30FC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26458176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D5A8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8F6E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36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246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A5C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B5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2058F5A0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5D5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0E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53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96D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F124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40D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01790A73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B8D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E9E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0C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E06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11F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FC1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185E519A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90A8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3D5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5249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47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3EF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EF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605E1EF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494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00F3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6F47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A27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4F53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EDE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1E8A5A5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6E4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B0C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9B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A3D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ED5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F0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00B2CEAA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6CF4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775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ECAC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307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A6A3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A5E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26EF6E28" w14:textId="77777777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C44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DFE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05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7EC4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2900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D25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4A61AA41" w14:textId="77777777" w:rsidR="002E6464" w:rsidRPr="00190591" w:rsidRDefault="002E6464" w:rsidP="002E6464">
      <w:pPr>
        <w:spacing w:line="240" w:lineRule="auto"/>
        <w:ind w:firstLineChars="0" w:firstLine="0"/>
        <w:mirrorIndents/>
        <w:rPr>
          <w:sz w:val="16"/>
          <w:szCs w:val="16"/>
        </w:rPr>
      </w:pPr>
      <w:r w:rsidRPr="00190591">
        <w:rPr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1FCD6285" w14:textId="77777777" w:rsidR="002E6464" w:rsidRDefault="002E6464" w:rsidP="002E6464">
      <w:pPr>
        <w:spacing w:line="240" w:lineRule="auto"/>
        <w:ind w:firstLineChars="0" w:firstLine="0"/>
        <w:mirrorIndents/>
        <w:rPr>
          <w:sz w:val="16"/>
          <w:szCs w:val="16"/>
        </w:rPr>
      </w:pPr>
      <w:r w:rsidRPr="00190591">
        <w:rPr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p w14:paraId="2549592A" w14:textId="77777777" w:rsidR="001371A4" w:rsidRPr="00190591" w:rsidRDefault="001371A4" w:rsidP="002E6464">
      <w:pPr>
        <w:spacing w:line="240" w:lineRule="auto"/>
        <w:ind w:firstLineChars="0" w:firstLine="0"/>
        <w:mirrorIndents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3"/>
        <w:gridCol w:w="594"/>
        <w:gridCol w:w="1645"/>
        <w:gridCol w:w="890"/>
        <w:gridCol w:w="310"/>
        <w:gridCol w:w="2822"/>
        <w:gridCol w:w="420"/>
        <w:gridCol w:w="1922"/>
      </w:tblGrid>
      <w:tr w:rsidR="002E6464" w:rsidRPr="00190591" w14:paraId="5AE683EA" w14:textId="77777777" w:rsidTr="002E6464">
        <w:tc>
          <w:tcPr>
            <w:tcW w:w="1924" w:type="pct"/>
            <w:gridSpan w:val="3"/>
            <w:hideMark/>
          </w:tcPr>
          <w:p w14:paraId="09EE79BA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08367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14:paraId="207DCE0D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69514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14:paraId="35A1D744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1CCC0B9F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14:paraId="3EE012CB" w14:textId="77777777" w:rsidTr="002E6464">
        <w:tc>
          <w:tcPr>
            <w:tcW w:w="1924" w:type="pct"/>
            <w:gridSpan w:val="3"/>
          </w:tcPr>
          <w:p w14:paraId="585F87D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B2928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14:paraId="4F96CC81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305D0F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456EED61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14:paraId="4B956F6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3BF45855" w14:textId="77777777" w:rsidTr="002E6464">
        <w:tc>
          <w:tcPr>
            <w:tcW w:w="842" w:type="pct"/>
            <w:hideMark/>
          </w:tcPr>
          <w:p w14:paraId="353DD50E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202355BA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1" w:type="pct"/>
            <w:gridSpan w:val="6"/>
            <w:hideMark/>
          </w:tcPr>
          <w:p w14:paraId="069C79AB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14:paraId="5F245F0A" w14:textId="77777777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D8C1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0389CE1A" w14:textId="77777777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EF92C" w14:textId="77777777"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14:paraId="58B46900" w14:textId="77777777" w:rsidR="002E6464" w:rsidRPr="00190591" w:rsidRDefault="002E6464" w:rsidP="002E6464">
      <w:pPr>
        <w:spacing w:line="240" w:lineRule="auto"/>
        <w:ind w:firstLineChars="0" w:firstLine="0"/>
        <w:mirrorIndents/>
        <w:rPr>
          <w:sz w:val="16"/>
          <w:szCs w:val="16"/>
        </w:rPr>
      </w:pPr>
    </w:p>
    <w:p w14:paraId="1C2D0FA0" w14:textId="77777777"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14:paraId="07BD32D0" w14:textId="77777777" w:rsidR="002E6464" w:rsidRPr="00190591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6"/>
          <w:szCs w:val="16"/>
        </w:rPr>
      </w:pPr>
      <w:r w:rsidRPr="00190591">
        <w:rPr>
          <w:i/>
          <w:iCs/>
          <w:sz w:val="16"/>
          <w:szCs w:val="16"/>
        </w:rPr>
        <w:t xml:space="preserve">Печать медицинского учреждения </w:t>
      </w:r>
      <w:r w:rsidRPr="00190591">
        <w:rPr>
          <w:i/>
          <w:iCs/>
          <w:sz w:val="16"/>
          <w:szCs w:val="16"/>
        </w:rPr>
        <w:tab/>
        <w:t xml:space="preserve">подпись врача </w:t>
      </w:r>
      <w:r w:rsidRPr="00190591">
        <w:rPr>
          <w:i/>
          <w:iCs/>
          <w:sz w:val="16"/>
          <w:szCs w:val="16"/>
        </w:rPr>
        <w:tab/>
        <w:t>расшифровка подписи врача</w:t>
      </w:r>
    </w:p>
    <w:p w14:paraId="00530632" w14:textId="77777777" w:rsidR="002E6464" w:rsidRPr="00190591" w:rsidRDefault="002E6464" w:rsidP="002E6464">
      <w:pPr>
        <w:spacing w:line="240" w:lineRule="auto"/>
        <w:ind w:firstLineChars="0" w:firstLine="0"/>
        <w:mirrorIndents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051"/>
      </w:tblGrid>
      <w:tr w:rsidR="002E6464" w:rsidRPr="00190591" w14:paraId="24C65F78" w14:textId="77777777" w:rsidTr="002E6464">
        <w:trPr>
          <w:trHeight w:val="340"/>
        </w:trPr>
        <w:tc>
          <w:tcPr>
            <w:tcW w:w="2802" w:type="dxa"/>
            <w:gridSpan w:val="3"/>
            <w:vAlign w:val="bottom"/>
            <w:hideMark/>
          </w:tcPr>
          <w:p w14:paraId="0C215B3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54FE1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6C698D54" w14:textId="77777777" w:rsidTr="002E6464">
        <w:trPr>
          <w:trHeight w:val="170"/>
        </w:trPr>
        <w:tc>
          <w:tcPr>
            <w:tcW w:w="2802" w:type="dxa"/>
            <w:gridSpan w:val="3"/>
          </w:tcPr>
          <w:p w14:paraId="6949492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880661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190591"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2E6464" w:rsidRPr="00190591" w14:paraId="4C2906DA" w14:textId="77777777" w:rsidTr="002E6464">
        <w:trPr>
          <w:trHeight w:val="340"/>
        </w:trPr>
        <w:tc>
          <w:tcPr>
            <w:tcW w:w="2093" w:type="dxa"/>
            <w:vAlign w:val="bottom"/>
            <w:hideMark/>
          </w:tcPr>
          <w:p w14:paraId="285FC468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7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E8B0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29E5BF42" w14:textId="77777777" w:rsidTr="002E6464">
        <w:trPr>
          <w:trHeight w:val="170"/>
        </w:trPr>
        <w:tc>
          <w:tcPr>
            <w:tcW w:w="2093" w:type="dxa"/>
          </w:tcPr>
          <w:p w14:paraId="5CF8BBB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6A2F0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190591"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2E6464" w:rsidRPr="00190591" w14:paraId="5A88A18F" w14:textId="77777777" w:rsidTr="002E6464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14:paraId="6DE71A4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8AED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2077691E" w14:textId="77777777" w:rsidTr="002E6464">
        <w:tc>
          <w:tcPr>
            <w:tcW w:w="9853" w:type="dxa"/>
            <w:gridSpan w:val="4"/>
          </w:tcPr>
          <w:p w14:paraId="46AAC5E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</w:pPr>
            <w:r w:rsidRPr="00190591">
              <w:rPr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200865D6" w14:textId="77777777" w:rsidR="002E6464" w:rsidRPr="00190591" w:rsidRDefault="002E6464" w:rsidP="002E6464">
      <w:pPr>
        <w:spacing w:line="240" w:lineRule="auto"/>
        <w:ind w:firstLineChars="0" w:firstLine="0"/>
        <w:mirrorIndents/>
        <w:jc w:val="center"/>
      </w:pPr>
    </w:p>
    <w:p w14:paraId="5898DC25" w14:textId="6F8C301A" w:rsidR="002E6464" w:rsidRPr="001162D0" w:rsidRDefault="002E6464" w:rsidP="00506EAF">
      <w:pPr>
        <w:spacing w:line="240" w:lineRule="auto"/>
        <w:ind w:firstLineChars="0" w:firstLine="0"/>
        <w:mirrorIndents/>
      </w:pPr>
      <w:r w:rsidRPr="00E27BFA">
        <w:rPr>
          <w:sz w:val="14"/>
        </w:rPr>
        <w:t>Приложения: 1. Документы о возрасте. 2. Документы о квалификации. 3. Медицинский допуск. 4. Страховка.</w:t>
      </w:r>
    </w:p>
    <w:sectPr w:rsidR="002E6464" w:rsidRPr="001162D0" w:rsidSect="0050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CF21" w14:textId="77777777" w:rsidR="00CD088C" w:rsidRDefault="00CD088C">
      <w:pPr>
        <w:spacing w:line="240" w:lineRule="auto"/>
        <w:ind w:firstLine="300"/>
      </w:pPr>
      <w:r>
        <w:separator/>
      </w:r>
    </w:p>
  </w:endnote>
  <w:endnote w:type="continuationSeparator" w:id="0">
    <w:p w14:paraId="223F6BE1" w14:textId="77777777" w:rsidR="00CD088C" w:rsidRDefault="00CD088C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D1A6" w14:textId="77777777" w:rsidR="00BB4361" w:rsidRDefault="00BB4361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697" w14:textId="77777777"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14:paraId="6D0AEF4B" w14:textId="77777777"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2691E202" w14:textId="77777777">
      <w:tc>
        <w:tcPr>
          <w:tcW w:w="3210" w:type="dxa"/>
        </w:tcPr>
        <w:p w14:paraId="4FD12B6C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267BBA6F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73ABF2E3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45981DCD" w14:textId="77777777"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88D6" w14:textId="77777777" w:rsidR="00CD088C" w:rsidRDefault="00CD088C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14:paraId="2EC4C3E5" w14:textId="77777777" w:rsidR="00CD088C" w:rsidRDefault="00CD088C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6CA3" w14:textId="77777777" w:rsidR="00BB4361" w:rsidRDefault="00BB4361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6E83" w14:textId="77777777" w:rsidR="001C6834" w:rsidRPr="009517F2" w:rsidRDefault="001C6834" w:rsidP="009517F2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2F97E4A3" w14:textId="77777777">
      <w:tc>
        <w:tcPr>
          <w:tcW w:w="3210" w:type="dxa"/>
        </w:tcPr>
        <w:p w14:paraId="3ADA2236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5D5F3DD1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29D370B7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712B17FB" w14:textId="77777777"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402BD"/>
    <w:rsid w:val="002E6464"/>
    <w:rsid w:val="00301EF5"/>
    <w:rsid w:val="00344EE3"/>
    <w:rsid w:val="0035240B"/>
    <w:rsid w:val="004B1F60"/>
    <w:rsid w:val="00506EAF"/>
    <w:rsid w:val="005642B2"/>
    <w:rsid w:val="00566E59"/>
    <w:rsid w:val="005A11B6"/>
    <w:rsid w:val="005C3600"/>
    <w:rsid w:val="005D12A0"/>
    <w:rsid w:val="005D6C10"/>
    <w:rsid w:val="00685C96"/>
    <w:rsid w:val="006D1A72"/>
    <w:rsid w:val="006D7ECA"/>
    <w:rsid w:val="007006D2"/>
    <w:rsid w:val="00707C48"/>
    <w:rsid w:val="007A4631"/>
    <w:rsid w:val="00873CB3"/>
    <w:rsid w:val="008B19B2"/>
    <w:rsid w:val="008C490F"/>
    <w:rsid w:val="008C6703"/>
    <w:rsid w:val="008C7CE8"/>
    <w:rsid w:val="00924F92"/>
    <w:rsid w:val="00947C90"/>
    <w:rsid w:val="009517F2"/>
    <w:rsid w:val="00972DE5"/>
    <w:rsid w:val="00A25777"/>
    <w:rsid w:val="00A325B8"/>
    <w:rsid w:val="00A34B6C"/>
    <w:rsid w:val="00A7702B"/>
    <w:rsid w:val="00A910FD"/>
    <w:rsid w:val="00AD1CAB"/>
    <w:rsid w:val="00B3302F"/>
    <w:rsid w:val="00B34F12"/>
    <w:rsid w:val="00B6201C"/>
    <w:rsid w:val="00BB4361"/>
    <w:rsid w:val="00C07D42"/>
    <w:rsid w:val="00C954EA"/>
    <w:rsid w:val="00CD088C"/>
    <w:rsid w:val="00CD2E83"/>
    <w:rsid w:val="00D23FF3"/>
    <w:rsid w:val="00D30048"/>
    <w:rsid w:val="00D51C59"/>
    <w:rsid w:val="00D745B6"/>
    <w:rsid w:val="00E92E74"/>
    <w:rsid w:val="00EA6EAA"/>
    <w:rsid w:val="00EF1B97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7E0BC"/>
  <w15:docId w15:val="{87FC00DD-93D1-4976-A50D-8D8E9633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Props1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Пользователь</cp:lastModifiedBy>
  <cp:revision>2</cp:revision>
  <cp:lastPrinted>2021-09-30T13:27:00Z</cp:lastPrinted>
  <dcterms:created xsi:type="dcterms:W3CDTF">2023-10-11T08:15:00Z</dcterms:created>
  <dcterms:modified xsi:type="dcterms:W3CDTF">2023-10-11T08:15:00Z</dcterms:modified>
</cp:coreProperties>
</file>